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51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51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DEL CARMEN BARRIOS GIOR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Relaciones Internacion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Stanford University, Estados Unidos de América, de 2009 a 2015, le comunico que éste es de 3.7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